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EndPr/>
      <w:sdtContent>
        <w:p w:rsidR="00E45969" w:rsidRDefault="001078C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1078C3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1078C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40425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7706FD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398558" w:history="1">
            <w:r w:rsidR="007706FD" w:rsidRPr="00F72FC2">
              <w:rPr>
                <w:rStyle w:val="Hipervnculo"/>
                <w:noProof/>
              </w:rPr>
              <w:t>Introducció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58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59" w:history="1">
            <w:r w:rsidRPr="00F72FC2">
              <w:rPr>
                <w:rStyle w:val="Hipervnculo"/>
                <w:noProof/>
              </w:rPr>
              <w:t>API y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0" w:history="1">
            <w:r w:rsidRPr="00F72FC2">
              <w:rPr>
                <w:rStyle w:val="Hipervnculo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1" w:history="1">
            <w:r w:rsidRPr="00F72FC2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2" w:history="1">
            <w:r w:rsidRPr="00F72FC2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3" w:history="1">
            <w:r w:rsidRPr="00F72FC2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64" w:history="1">
            <w:r w:rsidRPr="00F72FC2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5" w:history="1">
            <w:r w:rsidRPr="00F72FC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6" w:history="1">
            <w:r w:rsidRPr="00F72FC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7" w:history="1">
            <w:r w:rsidRPr="00F72FC2">
              <w:rPr>
                <w:rStyle w:val="Hipervnculo"/>
                <w:noProof/>
              </w:rPr>
              <w:t>Navegación entre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8" w:history="1">
            <w:r w:rsidRPr="00F72FC2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9" w:history="1">
            <w:r w:rsidRPr="00F72FC2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0" w:history="1">
            <w:r w:rsidRPr="00F72FC2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1" w:history="1">
            <w:r w:rsidRPr="00F72FC2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2" w:history="1">
            <w:r w:rsidRPr="00F72FC2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3" w:history="1">
            <w:r w:rsidRPr="00F72FC2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4" w:history="1">
            <w:r w:rsidRPr="00F72FC2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75" w:history="1">
            <w:r w:rsidRPr="00F72FC2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6" w:history="1">
            <w:r w:rsidRPr="00F72FC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7" w:history="1">
            <w:r w:rsidRPr="00F72FC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8" w:history="1">
            <w:r w:rsidRPr="00F72FC2">
              <w:rPr>
                <w:rStyle w:val="Hipervnculo"/>
                <w:noProof/>
              </w:rPr>
              <w:t>Navegación entre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9" w:history="1">
            <w:r w:rsidRPr="00F72FC2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0" w:history="1">
            <w:r w:rsidRPr="00F72FC2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1" w:history="1">
            <w:r w:rsidRPr="00F72FC2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2" w:history="1">
            <w:r w:rsidRPr="00F72FC2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3" w:history="1">
            <w:r w:rsidRPr="00F72FC2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4" w:history="1">
            <w:r w:rsidRPr="00F72FC2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6FD" w:rsidRDefault="007706F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5" w:history="1">
            <w:r w:rsidRPr="00F72FC2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>
      <w:r>
        <w:br w:type="page"/>
      </w:r>
    </w:p>
    <w:p w:rsidR="00E45969" w:rsidRDefault="00E45969" w:rsidP="00E45969">
      <w:pPr>
        <w:pStyle w:val="Ttulo1"/>
      </w:pPr>
      <w:bookmarkStart w:id="0" w:name="_Toc161398558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0410F5">
      <w:pPr>
        <w:jc w:val="both"/>
      </w:pPr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</w:p>
    <w:p w:rsidR="00631CA6" w:rsidRDefault="00631CA6" w:rsidP="00CE4EB4"/>
    <w:p w:rsidR="00631CA6" w:rsidRDefault="00631CA6" w:rsidP="00631CA6">
      <w:pPr>
        <w:pStyle w:val="Ttulo1"/>
      </w:pPr>
      <w:bookmarkStart w:id="1" w:name="_Toc161398559"/>
      <w:r>
        <w:t>API y BBDD</w:t>
      </w:r>
      <w:bookmarkEnd w:id="1"/>
    </w:p>
    <w:p w:rsidR="00631CA6" w:rsidRDefault="00631CA6" w:rsidP="0049252F">
      <w:pPr>
        <w:pStyle w:val="Ttulo2"/>
      </w:pPr>
    </w:p>
    <w:p w:rsidR="0049252F" w:rsidRPr="0049252F" w:rsidRDefault="0049252F" w:rsidP="0049252F">
      <w:pPr>
        <w:pStyle w:val="Ttulo2"/>
      </w:pPr>
      <w:bookmarkStart w:id="2" w:name="_Toc161398560"/>
      <w:r>
        <w:t>Modelo ER</w:t>
      </w:r>
      <w:bookmarkEnd w:id="2"/>
    </w:p>
    <w:p w:rsidR="00675809" w:rsidRDefault="00A54906" w:rsidP="000410F5">
      <w:pPr>
        <w:jc w:val="both"/>
      </w:pPr>
      <w:r>
        <w:t>Para que la base de datos satisfaga las necesidades de la aplicación, son necesarias 4 entidades principales: Usuario, Formación, Oportunidad (se terminó por cambiar a Ofertas) y Etiquetas.</w:t>
      </w:r>
      <w:r w:rsidR="007C2864">
        <w:t xml:space="preserve"> </w:t>
      </w:r>
    </w:p>
    <w:p w:rsidR="00631CA6" w:rsidRDefault="007C2864" w:rsidP="00631CA6">
      <w:r>
        <w:t>La forma en la que fueron distribuidas es la siguiente:</w:t>
      </w:r>
      <w:r w:rsidR="00A36969">
        <w:rPr>
          <w:noProof/>
          <w:lang w:eastAsia="es-ES"/>
        </w:rPr>
        <w:drawing>
          <wp:inline distT="0" distB="0" distL="0" distR="0" wp14:anchorId="3D2A64FD" wp14:editId="710B10F4">
            <wp:extent cx="5400040" cy="407162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631CA6"/>
    <w:p w:rsidR="0002565A" w:rsidRDefault="0002565A" w:rsidP="00631CA6"/>
    <w:p w:rsidR="0002565A" w:rsidRDefault="0002565A" w:rsidP="00631CA6"/>
    <w:p w:rsidR="0002565A" w:rsidRDefault="003E1EA7" w:rsidP="00631CA6">
      <w:r>
        <w:lastRenderedPageBreak/>
        <w:t>Finalmente se crearon en la BBDD las siguientes tablas:</w:t>
      </w:r>
    </w:p>
    <w:p w:rsidR="00935714" w:rsidRDefault="00935714" w:rsidP="00631CA6"/>
    <w:p w:rsidR="00675809" w:rsidRDefault="0002565A" w:rsidP="00631CA6">
      <w:r w:rsidRPr="0002565A">
        <w:drawing>
          <wp:inline distT="0" distB="0" distL="0" distR="0" wp14:anchorId="0527B253" wp14:editId="551C2188">
            <wp:extent cx="4534533" cy="3134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1" w:rsidRDefault="00824041" w:rsidP="00631CA6"/>
    <w:p w:rsidR="00824041" w:rsidRDefault="00824041" w:rsidP="00631CA6"/>
    <w:p w:rsidR="00824041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etiquetas:</w:t>
      </w:r>
      <w:r w:rsidR="002E3BCD">
        <w:t xml:space="preserve"> Tabla para la entidad Etiqueta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:</w:t>
      </w:r>
      <w:r w:rsidR="002E3BCD">
        <w:t xml:space="preserve"> Tabla para la entidad Formación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_etiquetas:</w:t>
      </w:r>
      <w:r w:rsidR="002E3BCD">
        <w:t xml:space="preserve"> Tabla para la relación entre Formación y Etiqueta.</w:t>
      </w:r>
    </w:p>
    <w:p w:rsidR="003E1EA7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formaciones: Tabla para</w:t>
      </w:r>
      <w:r>
        <w:t xml:space="preserve"> la relación entre Formación</w:t>
      </w:r>
      <w:r>
        <w:t xml:space="preserve">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ofertas: Tabla para la relación entre Ofertas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: Tabla para entidad Ofertas (Oportunidad en el modelo ER)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 xml:space="preserve">ofertas_etiquetas: </w:t>
      </w:r>
      <w:r>
        <w:t>Tabla para la relación entre Ofertas</w:t>
      </w:r>
      <w:r>
        <w:t xml:space="preserve"> y Etiquetas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: Tabla para la entidad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_etiquetas:</w:t>
      </w:r>
      <w:r w:rsidR="000A54CA" w:rsidRPr="000A54CA">
        <w:t xml:space="preserve"> </w:t>
      </w:r>
      <w:r w:rsidR="000A54CA">
        <w:t>Tabla para la relación entre</w:t>
      </w:r>
      <w:r w:rsidR="000A54CA">
        <w:t xml:space="preserve"> Etiquetas y Usuario.</w:t>
      </w: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9252F" w:rsidRDefault="0049252F" w:rsidP="0049252F">
      <w:pPr>
        <w:pStyle w:val="Ttulo2"/>
      </w:pPr>
      <w:bookmarkStart w:id="3" w:name="_Toc161398561"/>
      <w:r>
        <w:lastRenderedPageBreak/>
        <w:t>API</w:t>
      </w:r>
      <w:bookmarkEnd w:id="3"/>
    </w:p>
    <w:p w:rsidR="0049252F" w:rsidRPr="0049252F" w:rsidRDefault="000410F5" w:rsidP="001078C3">
      <w:pPr>
        <w:jc w:val="both"/>
      </w:pPr>
      <w:r>
        <w:t xml:space="preserve">Para crear la API se utilizó Spring </w:t>
      </w:r>
      <w:proofErr w:type="spellStart"/>
      <w:r>
        <w:t>Boot</w:t>
      </w:r>
      <w:proofErr w:type="spellEnd"/>
      <w:r>
        <w:t>, para realizar la conexión con el exterior y recibir las peticiones.</w:t>
      </w:r>
      <w:r w:rsidR="00743688">
        <w:t xml:space="preserve"> En el uso de Spring </w:t>
      </w:r>
      <w:proofErr w:type="spellStart"/>
      <w:r w:rsidR="00743688">
        <w:t>Boot</w:t>
      </w:r>
      <w:proofErr w:type="spellEnd"/>
      <w:r w:rsidR="00743688">
        <w:t xml:space="preserve"> se mantuvo el puerto exterior por defecto 8080 para las conexiones locales</w:t>
      </w:r>
      <w:r w:rsidR="00356879">
        <w:t xml:space="preserve">, mientras que para las conexiones con la BBDD se utilizó el puerto 7707 </w:t>
      </w:r>
      <w:r w:rsidR="00362E3B">
        <w:t xml:space="preserve">puesto que mediante el uso de </w:t>
      </w:r>
      <w:proofErr w:type="spellStart"/>
      <w:r w:rsidR="00362E3B">
        <w:t>Putty</w:t>
      </w:r>
      <w:proofErr w:type="spellEnd"/>
      <w:r w:rsidR="00362E3B">
        <w:t xml:space="preserve"> se hizo un puente del puerto 22 de la BBDD al puerto 7707 local</w:t>
      </w:r>
      <w:r w:rsidR="00743688">
        <w:t>.</w:t>
      </w:r>
      <w:r w:rsidR="001078C3">
        <w:t xml:space="preserve"> </w:t>
      </w:r>
      <w:bookmarkStart w:id="4" w:name="_GoBack"/>
      <w:bookmarkEnd w:id="4"/>
    </w:p>
    <w:p w:rsidR="0049252F" w:rsidRDefault="0049252F" w:rsidP="0049252F">
      <w:pPr>
        <w:pStyle w:val="Ttulo2"/>
      </w:pPr>
      <w:bookmarkStart w:id="5" w:name="_Toc161398562"/>
      <w:r>
        <w:t>Modelos</w:t>
      </w:r>
      <w:bookmarkEnd w:id="5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6" w:name="_Toc161398563"/>
      <w:r>
        <w:t>Endpoints</w:t>
      </w:r>
      <w:bookmarkEnd w:id="6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Pr="0049252F" w:rsidRDefault="0049252F" w:rsidP="0049252F"/>
    <w:p w:rsidR="00631CA6" w:rsidRDefault="00631CA6" w:rsidP="00631CA6"/>
    <w:p w:rsidR="00631CA6" w:rsidRDefault="0049252F" w:rsidP="00631CA6">
      <w:pPr>
        <w:pStyle w:val="Ttulo1"/>
      </w:pPr>
      <w:bookmarkStart w:id="7" w:name="_Toc161398564"/>
      <w:r>
        <w:t>M</w:t>
      </w:r>
      <w:r w:rsidR="00631CA6">
        <w:t>óvil</w:t>
      </w:r>
      <w:bookmarkEnd w:id="7"/>
    </w:p>
    <w:p w:rsidR="00631CA6" w:rsidRDefault="00631CA6" w:rsidP="00631CA6"/>
    <w:p w:rsidR="0049252F" w:rsidRPr="0049252F" w:rsidRDefault="0049252F" w:rsidP="0049252F">
      <w:pPr>
        <w:pStyle w:val="Ttulo2"/>
      </w:pPr>
      <w:bookmarkStart w:id="8" w:name="_Toc161398565"/>
      <w:r>
        <w:t>Diseño</w:t>
      </w:r>
      <w:bookmarkEnd w:id="8"/>
    </w:p>
    <w:p w:rsidR="00631CA6" w:rsidRDefault="00631CA6" w:rsidP="00631CA6">
      <w:proofErr w:type="spellStart"/>
      <w:r>
        <w:t>Asdadasd</w:t>
      </w:r>
      <w:proofErr w:type="spellEnd"/>
    </w:p>
    <w:p w:rsidR="0049252F" w:rsidRDefault="0049252F" w:rsidP="0049252F">
      <w:pPr>
        <w:pStyle w:val="Ttulo2"/>
      </w:pPr>
      <w:bookmarkStart w:id="9" w:name="_Toc161398566"/>
      <w:proofErr w:type="spellStart"/>
      <w:r>
        <w:t>Login</w:t>
      </w:r>
      <w:bookmarkEnd w:id="9"/>
      <w:proofErr w:type="spellEnd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0" w:name="_Toc161398567"/>
      <w:r>
        <w:t>Navegación entre pestañas</w:t>
      </w:r>
      <w:bookmarkEnd w:id="10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1" w:name="_Toc161398568"/>
      <w:r>
        <w:t>Perfil</w:t>
      </w:r>
      <w:bookmarkEnd w:id="11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2" w:name="_Toc161398569"/>
      <w:r>
        <w:t>Cursos</w:t>
      </w:r>
      <w:bookmarkEnd w:id="12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Pr="0049252F" w:rsidRDefault="0049252F" w:rsidP="0049252F">
      <w:pPr>
        <w:pStyle w:val="Ttulo2"/>
      </w:pPr>
      <w:bookmarkStart w:id="13" w:name="_Toc161398570"/>
      <w:r>
        <w:t>Ofertas</w:t>
      </w:r>
      <w:bookmarkEnd w:id="13"/>
    </w:p>
    <w:p w:rsidR="0049252F" w:rsidRDefault="0049252F" w:rsidP="0049252F">
      <w:r>
        <w:t>As</w:t>
      </w:r>
    </w:p>
    <w:p w:rsidR="0049252F" w:rsidRDefault="0049252F" w:rsidP="0049252F">
      <w:pPr>
        <w:pStyle w:val="Ttulo2"/>
      </w:pPr>
      <w:bookmarkStart w:id="14" w:name="_Toc161398571"/>
      <w:r>
        <w:t>Novedades</w:t>
      </w:r>
      <w:bookmarkEnd w:id="14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5" w:name="_Toc161398572"/>
      <w:r>
        <w:t>Búsqueda</w:t>
      </w:r>
      <w:bookmarkEnd w:id="15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6" w:name="_Toc161398573"/>
      <w:r>
        <w:t>Encriptación</w:t>
      </w:r>
      <w:bookmarkEnd w:id="16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7" w:name="_Toc161398574"/>
      <w:r>
        <w:t>API</w:t>
      </w:r>
      <w:bookmarkEnd w:id="17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/>
    <w:p w:rsidR="0049252F" w:rsidRPr="0049252F" w:rsidRDefault="0049252F" w:rsidP="0049252F"/>
    <w:p w:rsidR="00631CA6" w:rsidRDefault="00631CA6" w:rsidP="00631CA6"/>
    <w:p w:rsidR="00631CA6" w:rsidRDefault="00631CA6" w:rsidP="00631CA6">
      <w:pPr>
        <w:pStyle w:val="Ttulo1"/>
      </w:pPr>
      <w:bookmarkStart w:id="18" w:name="_Toc161398575"/>
      <w:r>
        <w:t>Diseño Web</w:t>
      </w:r>
      <w:bookmarkEnd w:id="18"/>
    </w:p>
    <w:p w:rsidR="00631CA6" w:rsidRDefault="00631CA6" w:rsidP="00631CA6"/>
    <w:p w:rsidR="00690EE3" w:rsidRPr="0049252F" w:rsidRDefault="00690EE3" w:rsidP="00690EE3">
      <w:pPr>
        <w:pStyle w:val="Ttulo2"/>
      </w:pPr>
      <w:bookmarkStart w:id="19" w:name="_Toc161398576"/>
      <w:r>
        <w:t>Diseño</w:t>
      </w:r>
      <w:bookmarkEnd w:id="19"/>
    </w:p>
    <w:p w:rsidR="00690EE3" w:rsidRDefault="00690EE3" w:rsidP="00690EE3">
      <w:proofErr w:type="spellStart"/>
      <w:r>
        <w:t>Asdadasd</w:t>
      </w:r>
      <w:proofErr w:type="spellEnd"/>
    </w:p>
    <w:p w:rsidR="00690EE3" w:rsidRDefault="00690EE3" w:rsidP="00690EE3">
      <w:pPr>
        <w:pStyle w:val="Ttulo2"/>
      </w:pPr>
      <w:bookmarkStart w:id="20" w:name="_Toc161398577"/>
      <w:proofErr w:type="spellStart"/>
      <w:r>
        <w:t>Login</w:t>
      </w:r>
      <w:bookmarkEnd w:id="20"/>
      <w:proofErr w:type="spellEnd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1" w:name="_Toc161398578"/>
      <w:r>
        <w:t>Navegación entre pestañas</w:t>
      </w:r>
      <w:bookmarkEnd w:id="21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2" w:name="_Toc161398579"/>
      <w:r>
        <w:t>Perfil</w:t>
      </w:r>
      <w:bookmarkEnd w:id="22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3" w:name="_Toc161398580"/>
      <w:r>
        <w:t>Cursos</w:t>
      </w:r>
      <w:bookmarkEnd w:id="23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Pr="0049252F" w:rsidRDefault="00690EE3" w:rsidP="00690EE3">
      <w:pPr>
        <w:pStyle w:val="Ttulo2"/>
      </w:pPr>
      <w:bookmarkStart w:id="24" w:name="_Toc161398581"/>
      <w:r>
        <w:t>Ofertas</w:t>
      </w:r>
      <w:bookmarkEnd w:id="24"/>
    </w:p>
    <w:p w:rsidR="00690EE3" w:rsidRDefault="00690EE3" w:rsidP="00690EE3">
      <w:r>
        <w:t>As</w:t>
      </w:r>
    </w:p>
    <w:p w:rsidR="00690EE3" w:rsidRDefault="00690EE3" w:rsidP="00690EE3">
      <w:pPr>
        <w:pStyle w:val="Ttulo2"/>
      </w:pPr>
      <w:bookmarkStart w:id="25" w:name="_Toc161398582"/>
      <w:r>
        <w:t>Novedades</w:t>
      </w:r>
      <w:bookmarkEnd w:id="25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6" w:name="_Toc161398583"/>
      <w:r>
        <w:t>Búsqueda</w:t>
      </w:r>
      <w:bookmarkEnd w:id="26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7" w:name="_Toc161398584"/>
      <w:r>
        <w:t>Encriptación</w:t>
      </w:r>
      <w:bookmarkEnd w:id="27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8" w:name="_Toc161398585"/>
      <w:r>
        <w:t>API</w:t>
      </w:r>
      <w:bookmarkEnd w:id="28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31CA6" w:rsidRDefault="00631CA6" w:rsidP="00631CA6"/>
    <w:p w:rsidR="00631CA6" w:rsidRPr="00631CA6" w:rsidRDefault="00631CA6" w:rsidP="00631CA6"/>
    <w:p w:rsidR="00E45969" w:rsidRPr="00E45969" w:rsidRDefault="00E45969" w:rsidP="00E45969"/>
    <w:p w:rsidR="007F2F06" w:rsidRDefault="007F2F06"/>
    <w:sectPr w:rsidR="007F2F06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530D"/>
    <w:multiLevelType w:val="hybridMultilevel"/>
    <w:tmpl w:val="1D56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2565A"/>
    <w:rsid w:val="000410F5"/>
    <w:rsid w:val="00065A24"/>
    <w:rsid w:val="000A54CA"/>
    <w:rsid w:val="001078C3"/>
    <w:rsid w:val="002E3BCD"/>
    <w:rsid w:val="0034073D"/>
    <w:rsid w:val="00356879"/>
    <w:rsid w:val="00362E3B"/>
    <w:rsid w:val="003C5047"/>
    <w:rsid w:val="003E1EA7"/>
    <w:rsid w:val="00471F63"/>
    <w:rsid w:val="004853D2"/>
    <w:rsid w:val="0049252F"/>
    <w:rsid w:val="004F501E"/>
    <w:rsid w:val="005C4274"/>
    <w:rsid w:val="006048A5"/>
    <w:rsid w:val="00631CA6"/>
    <w:rsid w:val="00653850"/>
    <w:rsid w:val="00675809"/>
    <w:rsid w:val="00690EE3"/>
    <w:rsid w:val="006F07DA"/>
    <w:rsid w:val="00743688"/>
    <w:rsid w:val="00761C92"/>
    <w:rsid w:val="007706FD"/>
    <w:rsid w:val="00775D97"/>
    <w:rsid w:val="007C2864"/>
    <w:rsid w:val="007F2F06"/>
    <w:rsid w:val="00824041"/>
    <w:rsid w:val="008F56CE"/>
    <w:rsid w:val="00935714"/>
    <w:rsid w:val="009531F1"/>
    <w:rsid w:val="00A22469"/>
    <w:rsid w:val="00A36969"/>
    <w:rsid w:val="00A54906"/>
    <w:rsid w:val="00BD282A"/>
    <w:rsid w:val="00CA0D5D"/>
    <w:rsid w:val="00CE4EB4"/>
    <w:rsid w:val="00D139B5"/>
    <w:rsid w:val="00DA5908"/>
    <w:rsid w:val="00E01E32"/>
    <w:rsid w:val="00E4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25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5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25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252F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706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E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091F-0B0D-4D51-A08B-BD45895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SystemNet Computer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41</cp:revision>
  <dcterms:created xsi:type="dcterms:W3CDTF">2024-03-13T10:53:00Z</dcterms:created>
  <dcterms:modified xsi:type="dcterms:W3CDTF">2024-03-15T12:44:00Z</dcterms:modified>
</cp:coreProperties>
</file>